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3580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974A50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74A50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974A50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3580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3580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53D2C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8D4C8D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253D2C" w:rsidRPr="00253D2C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Rate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50" w:rsidRDefault="00974A50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50" w:rsidRDefault="00974A50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50" w:rsidRDefault="00974A50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4A50" w:rsidTr="00974A50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4A50" w:rsidRDefault="00974A50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974A50" w:rsidRDefault="00974A50" w:rsidP="00974A50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253D2C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253D2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productrate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3D39AD" w:rsidTr="003D39AD">
        <w:trPr>
          <w:trHeight w:val="435"/>
        </w:trPr>
        <w:tc>
          <w:tcPr>
            <w:tcW w:w="2816" w:type="dxa"/>
          </w:tcPr>
          <w:p w:rsidR="003D39AD" w:rsidRPr="008228F9" w:rsidRDefault="005B008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</w:p>
        </w:tc>
        <w:tc>
          <w:tcPr>
            <w:tcW w:w="4140" w:type="dxa"/>
          </w:tcPr>
          <w:p w:rsidR="003D39AD" w:rsidRPr="00504786" w:rsidRDefault="005B008E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3D39AD" w:rsidRPr="00B55777" w:rsidRDefault="005B008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s</w:t>
            </w:r>
          </w:p>
        </w:tc>
        <w:tc>
          <w:tcPr>
            <w:tcW w:w="476" w:type="dxa"/>
          </w:tcPr>
          <w:p w:rsidR="003D39AD" w:rsidRPr="0028681D" w:rsidRDefault="003D39A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C448D0" w:rsidTr="00667753">
        <w:trPr>
          <w:trHeight w:val="345"/>
        </w:trPr>
        <w:tc>
          <w:tcPr>
            <w:tcW w:w="2816" w:type="dxa"/>
          </w:tcPr>
          <w:p w:rsidR="00C448D0" w:rsidRDefault="0066775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</w:p>
        </w:tc>
        <w:tc>
          <w:tcPr>
            <w:tcW w:w="4140" w:type="dxa"/>
          </w:tcPr>
          <w:p w:rsidR="00C448D0" w:rsidRPr="00504786" w:rsidRDefault="0066775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C448D0" w:rsidRPr="00B55777" w:rsidRDefault="0066775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</w:p>
        </w:tc>
        <w:tc>
          <w:tcPr>
            <w:tcW w:w="476" w:type="dxa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66775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</w:p>
        </w:tc>
        <w:tc>
          <w:tcPr>
            <w:tcW w:w="4140" w:type="dxa"/>
          </w:tcPr>
          <w:p w:rsidR="00C448D0" w:rsidRPr="00504786" w:rsidRDefault="0066775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C448D0" w:rsidRPr="00B55777" w:rsidRDefault="0066775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/after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66775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67753" w:rsidTr="00667753">
        <w:trPr>
          <w:trHeight w:val="270"/>
        </w:trPr>
        <w:tc>
          <w:tcPr>
            <w:tcW w:w="2816" w:type="dxa"/>
            <w:vMerge w:val="restart"/>
          </w:tcPr>
          <w:p w:rsidR="00667753" w:rsidRDefault="008240B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</w:p>
        </w:tc>
        <w:tc>
          <w:tcPr>
            <w:tcW w:w="4140" w:type="dxa"/>
          </w:tcPr>
          <w:p w:rsidR="00667753" w:rsidRPr="00504786" w:rsidRDefault="008240B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667753" w:rsidRPr="00890EBE" w:rsidRDefault="0066775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667753" w:rsidRPr="0028681D" w:rsidRDefault="0066775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667753" w:rsidTr="005A59AF">
        <w:trPr>
          <w:trHeight w:val="270"/>
        </w:trPr>
        <w:tc>
          <w:tcPr>
            <w:tcW w:w="2816" w:type="dxa"/>
            <w:vMerge/>
          </w:tcPr>
          <w:p w:rsidR="00667753" w:rsidRDefault="0066775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667753" w:rsidRPr="00504786" w:rsidRDefault="008240B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</w:p>
        </w:tc>
        <w:tc>
          <w:tcPr>
            <w:tcW w:w="2340" w:type="dxa"/>
            <w:vMerge/>
          </w:tcPr>
          <w:p w:rsidR="00667753" w:rsidRDefault="0066775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7753" w:rsidRDefault="0066775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803" w:rsidRDefault="00B35803" w:rsidP="000F4D1B">
      <w:pPr>
        <w:spacing w:after="0" w:line="240" w:lineRule="auto"/>
      </w:pPr>
      <w:r>
        <w:separator/>
      </w:r>
    </w:p>
  </w:endnote>
  <w:endnote w:type="continuationSeparator" w:id="0">
    <w:p w:rsidR="00B35803" w:rsidRDefault="00B3580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74A50" w:rsidRPr="00974A50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803" w:rsidRDefault="00B35803" w:rsidP="000F4D1B">
      <w:pPr>
        <w:spacing w:after="0" w:line="240" w:lineRule="auto"/>
      </w:pPr>
      <w:r>
        <w:separator/>
      </w:r>
    </w:p>
  </w:footnote>
  <w:footnote w:type="continuationSeparator" w:id="0">
    <w:p w:rsidR="00B35803" w:rsidRDefault="00B3580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3E9A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A7C59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064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C0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3D2C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364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2769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2791A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0B8"/>
    <w:rsid w:val="0034125A"/>
    <w:rsid w:val="00341A1C"/>
    <w:rsid w:val="00341E10"/>
    <w:rsid w:val="00341F11"/>
    <w:rsid w:val="00342EBD"/>
    <w:rsid w:val="00343E0D"/>
    <w:rsid w:val="00344323"/>
    <w:rsid w:val="00344FD9"/>
    <w:rsid w:val="00345524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39AD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872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791"/>
    <w:rsid w:val="00497FF5"/>
    <w:rsid w:val="004A1E5A"/>
    <w:rsid w:val="004A20C1"/>
    <w:rsid w:val="004A4559"/>
    <w:rsid w:val="004A4A5D"/>
    <w:rsid w:val="004A4CAB"/>
    <w:rsid w:val="004A5220"/>
    <w:rsid w:val="004A619A"/>
    <w:rsid w:val="004A7AA3"/>
    <w:rsid w:val="004B0241"/>
    <w:rsid w:val="004B16AC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007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0C97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4D02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59AF"/>
    <w:rsid w:val="005A604D"/>
    <w:rsid w:val="005A7040"/>
    <w:rsid w:val="005A7EAA"/>
    <w:rsid w:val="005B008E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553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621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753"/>
    <w:rsid w:val="00667A79"/>
    <w:rsid w:val="00671C8B"/>
    <w:rsid w:val="00673B7C"/>
    <w:rsid w:val="00675296"/>
    <w:rsid w:val="00675314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D6C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A87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744"/>
    <w:rsid w:val="007F7812"/>
    <w:rsid w:val="00802569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0BB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5946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4C8D"/>
    <w:rsid w:val="008D58DC"/>
    <w:rsid w:val="008D58F9"/>
    <w:rsid w:val="008D5CFC"/>
    <w:rsid w:val="008D7484"/>
    <w:rsid w:val="008D7EB1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54E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A50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092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8E9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07A3D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0F16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3336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803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714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53E8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7D9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B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3B26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3BC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53B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232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46CF7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1D8D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4B27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2ECE"/>
    <w:rsid w:val="00F53574"/>
    <w:rsid w:val="00F53AF8"/>
    <w:rsid w:val="00F53C73"/>
    <w:rsid w:val="00F540A7"/>
    <w:rsid w:val="00F5450A"/>
    <w:rsid w:val="00F54CB8"/>
    <w:rsid w:val="00F55830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2E2"/>
    <w:rsid w:val="00F844DF"/>
    <w:rsid w:val="00F855D0"/>
    <w:rsid w:val="00F863D6"/>
    <w:rsid w:val="00F86421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030DCFC-84EC-40B3-9886-FEF3D829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96</cp:revision>
  <cp:lastPrinted>2009-03-23T21:33:00Z</cp:lastPrinted>
  <dcterms:created xsi:type="dcterms:W3CDTF">2008-03-16T11:22:00Z</dcterms:created>
  <dcterms:modified xsi:type="dcterms:W3CDTF">2016-02-09T06:11:00Z</dcterms:modified>
  <cp:category>مورد كاربرد</cp:category>
</cp:coreProperties>
</file>